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85" w:rsidRDefault="00796D9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40.95pt;margin-top:373.3pt;width:362pt;height:31.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" filled="f" stroked="f">
            <v:textbox>
              <w:txbxContent>
                <w:p w:rsidR="00603D9C" w:rsidRPr="00BB2892" w:rsidRDefault="00603D9C" w:rsidP="005B7AE3">
                  <w:pPr>
                    <w:jc w:val="right"/>
                    <w:rPr>
                      <w:rFonts w:ascii="方正水黑简体" w:eastAsia="方正水黑简体"/>
                      <w:szCs w:val="26"/>
                    </w:rPr>
                  </w:pPr>
                  <w:r w:rsidRPr="00BB2892">
                    <w:rPr>
                      <w:rFonts w:ascii="方正水黑简体" w:eastAsia="方正水黑简体" w:hint="eastAsia"/>
                      <w:szCs w:val="26"/>
                    </w:rPr>
                    <w:t>2014.03 获得大学一等奖学金2014.11 获“三好学生称号”CET-4</w:t>
                  </w:r>
                </w:p>
                <w:p w:rsidR="00603D9C" w:rsidRPr="00BB2892" w:rsidRDefault="00603D9C" w:rsidP="005B7AE3">
                  <w:pPr>
                    <w:jc w:val="right"/>
                    <w:rPr>
                      <w:rFonts w:ascii="方正水黑简体" w:eastAsia="方正水黑简体"/>
                      <w:szCs w:val="26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line id="直接连接符 5" o:spid="_x0000_s1043" style="position:absolute;left:0;text-align:lef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7pt,385.25pt" to="433.6pt,3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" strokecolor="#2d5463" strokeweight="3pt">
            <v:stroke dashstyle="dash" startarrow="oval" endarrow="block" joinstyle="miter"/>
          </v:line>
        </w:pict>
      </w:r>
      <w:r>
        <w:rPr>
          <w:noProof/>
        </w:rPr>
        <w:pict>
          <v:line id="直接连接符 4" o:spid="_x0000_s1042" style="position:absolute;left:0;text-align:lef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8pt,311.55pt" to="204.7pt,3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" strokecolor="#2d5463" strokeweight="3pt">
            <v:stroke dashstyle="dash" startarrow="oval" endarrow="block" joinstyle="miter"/>
          </v:line>
        </w:pict>
      </w:r>
      <w:r>
        <w:rPr>
          <w:noProof/>
        </w:rPr>
        <w:pict>
          <v:line id="直接连接符 2" o:spid="_x0000_s1041" style="position:absolute;left:0;text-align:lef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451.55pt" to="203.65pt,4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" strokecolor="#2d5463" strokeweight="3pt">
            <v:stroke dashstyle="dash" startarrow="oval" endarrow="block" joinstyle="miter"/>
          </v:line>
        </w:pict>
      </w:r>
      <w:r>
        <w:rPr>
          <w:noProof/>
        </w:rPr>
        <w:pict>
          <v:shape id="_x0000_s1027" type="#_x0000_t202" style="position:absolute;left:0;text-align:left;margin-left:203.65pt;margin-top:298.25pt;width:333.15pt;height:34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" filled="f" stroked="f">
            <v:textbox>
              <w:txbxContent>
                <w:p w:rsidR="00603D9C" w:rsidRPr="00BB2892" w:rsidRDefault="00603D9C" w:rsidP="005B7AE3">
                  <w:pPr>
                    <w:spacing w:line="320" w:lineRule="exact"/>
                    <w:jc w:val="left"/>
                    <w:rPr>
                      <w:rFonts w:ascii="方正水黑简体" w:eastAsia="方正水黑简体"/>
                      <w:szCs w:val="26"/>
                    </w:rPr>
                  </w:pPr>
                  <w:r w:rsidRPr="00BB2892">
                    <w:rPr>
                      <w:rFonts w:ascii="方正水黑简体" w:eastAsia="方正水黑简体" w:hint="eastAsia"/>
                      <w:szCs w:val="26"/>
                    </w:rPr>
                    <w:t>2012.09-2016.06仲恺农业工程学院投资学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8" type="#_x0000_t202" style="position:absolute;left:0;text-align:left;margin-left:204.7pt;margin-top:436.1pt;width:356.3pt;height:255.1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" filled="f" stroked="f">
            <v:textbox>
              <w:txbxContent>
                <w:p w:rsidR="001D4F74" w:rsidRPr="00BB2892" w:rsidRDefault="001D4F74" w:rsidP="005B7AE3">
                  <w:pPr>
                    <w:spacing w:line="320" w:lineRule="exact"/>
                    <w:jc w:val="left"/>
                    <w:rPr>
                      <w:rFonts w:ascii="方正水黑简体" w:eastAsia="方正水黑简体"/>
                      <w:szCs w:val="26"/>
                    </w:rPr>
                  </w:pPr>
                  <w:r w:rsidRPr="00BB2892">
                    <w:rPr>
                      <w:rFonts w:ascii="方正水黑简体" w:eastAsia="方正水黑简体" w:hint="eastAsia"/>
                      <w:szCs w:val="26"/>
                    </w:rPr>
                    <w:t>2013.09-2015.09</w:t>
                  </w:r>
                  <w:r w:rsidR="00D7361D">
                    <w:rPr>
                      <w:rFonts w:ascii="方正水黑简体" w:eastAsia="方正水黑简体" w:hint="eastAsia"/>
                      <w:szCs w:val="26"/>
                    </w:rPr>
                    <w:t>个人简历</w:t>
                  </w:r>
                  <w:r w:rsidRPr="00BB2892">
                    <w:rPr>
                      <w:rFonts w:ascii="方正水黑简体" w:eastAsia="方正水黑简体" w:hint="eastAsia"/>
                      <w:szCs w:val="26"/>
                    </w:rPr>
                    <w:t>设计学院学生会/校青年志愿者协会</w:t>
                  </w:r>
                </w:p>
                <w:p w:rsidR="001D4F74" w:rsidRPr="00BB2892" w:rsidRDefault="00DA4B07" w:rsidP="005B7AE3">
                  <w:pPr>
                    <w:spacing w:line="320" w:lineRule="exact"/>
                    <w:jc w:val="left"/>
                    <w:rPr>
                      <w:rFonts w:ascii="方正水黑简体" w:eastAsia="方正水黑简体"/>
                      <w:szCs w:val="26"/>
                    </w:rPr>
                  </w:pPr>
                  <w:r w:rsidRPr="00BB2892">
                    <w:rPr>
                      <w:rFonts w:ascii="方正水黑简体" w:eastAsia="方正水黑简体" w:hint="eastAsia"/>
                      <w:szCs w:val="26"/>
                    </w:rPr>
                    <w:t>【</w:t>
                  </w:r>
                  <w:r w:rsidR="001D4F74" w:rsidRPr="00BB2892">
                    <w:rPr>
                      <w:rFonts w:ascii="方正水黑简体" w:eastAsia="方正水黑简体" w:hint="eastAsia"/>
                      <w:szCs w:val="26"/>
                    </w:rPr>
                    <w:t>工作描述</w:t>
                  </w:r>
                  <w:r w:rsidRPr="00BB2892">
                    <w:rPr>
                      <w:rFonts w:ascii="方正水黑简体" w:eastAsia="方正水黑简体" w:hint="eastAsia"/>
                      <w:szCs w:val="26"/>
                    </w:rPr>
                    <w:t>】</w:t>
                  </w:r>
                  <w:r w:rsidR="001D4F74" w:rsidRPr="00BB2892">
                    <w:rPr>
                      <w:rFonts w:ascii="方正水黑简体" w:eastAsia="方正水黑简体" w:hint="eastAsia"/>
                      <w:szCs w:val="26"/>
                    </w:rPr>
                    <w:t>负责社团组织建设，社团机构的管理与协调工作；组织策划社团的各种大会、团队培训、招新等运维活动。</w:t>
                  </w:r>
                </w:p>
                <w:p w:rsidR="00603D9C" w:rsidRPr="00BB2892" w:rsidRDefault="00603D9C" w:rsidP="005B7AE3">
                  <w:pPr>
                    <w:spacing w:line="320" w:lineRule="exact"/>
                    <w:jc w:val="left"/>
                    <w:rPr>
                      <w:rFonts w:ascii="方正水黑简体" w:eastAsia="方正水黑简体"/>
                      <w:szCs w:val="26"/>
                    </w:rPr>
                  </w:pPr>
                </w:p>
                <w:p w:rsidR="00603D9C" w:rsidRPr="00BB2892" w:rsidRDefault="00603D9C" w:rsidP="005B7AE3">
                  <w:pPr>
                    <w:spacing w:line="320" w:lineRule="exact"/>
                    <w:jc w:val="left"/>
                    <w:rPr>
                      <w:rFonts w:ascii="方正水黑简体" w:eastAsia="方正水黑简体"/>
                      <w:szCs w:val="26"/>
                    </w:rPr>
                  </w:pPr>
                  <w:r w:rsidRPr="00BB2892">
                    <w:rPr>
                      <w:rFonts w:ascii="方正水黑简体" w:eastAsia="方正水黑简体" w:hint="eastAsia"/>
                      <w:szCs w:val="26"/>
                    </w:rPr>
                    <w:t xml:space="preserve">2015.07-2015.10   </w:t>
                  </w:r>
                  <w:r w:rsidR="00D7361D">
                    <w:rPr>
                      <w:rFonts w:ascii="方正水黑简体" w:eastAsia="方正水黑简体" w:hint="eastAsia"/>
                      <w:szCs w:val="26"/>
                    </w:rPr>
                    <w:t>个人简历</w:t>
                  </w:r>
                  <w:r w:rsidRPr="00BB2892">
                    <w:rPr>
                      <w:rFonts w:ascii="方正水黑简体" w:eastAsia="方正水黑简体" w:hint="eastAsia"/>
                      <w:szCs w:val="26"/>
                    </w:rPr>
                    <w:t>家居装饰集团股份有限公司   设计师助理</w:t>
                  </w:r>
                </w:p>
                <w:p w:rsidR="00603D9C" w:rsidRPr="00BB2892" w:rsidRDefault="00603D9C" w:rsidP="005B7AE3">
                  <w:pPr>
                    <w:spacing w:line="320" w:lineRule="exact"/>
                    <w:jc w:val="left"/>
                    <w:rPr>
                      <w:rFonts w:ascii="方正水黑简体" w:eastAsia="方正水黑简体"/>
                      <w:szCs w:val="26"/>
                    </w:rPr>
                  </w:pPr>
                  <w:r w:rsidRPr="00BB2892">
                    <w:rPr>
                      <w:rFonts w:ascii="方正水黑简体" w:eastAsia="方正水黑简体" w:hint="eastAsia"/>
                      <w:szCs w:val="26"/>
                    </w:rPr>
                    <w:t>【工作描述】绘制方案/设计文本/完成项目效果图的制作以及整体表现；与团队同事共同讨论深化景观的细节设计；进行实地调研、项目的跟。</w:t>
                  </w:r>
                </w:p>
                <w:p w:rsidR="00603D9C" w:rsidRPr="00BB2892" w:rsidRDefault="00603D9C" w:rsidP="005B7AE3">
                  <w:pPr>
                    <w:spacing w:line="320" w:lineRule="exact"/>
                    <w:jc w:val="left"/>
                    <w:rPr>
                      <w:rFonts w:ascii="方正水黑简体" w:eastAsia="方正水黑简体"/>
                      <w:szCs w:val="26"/>
                    </w:rPr>
                  </w:pPr>
                </w:p>
                <w:p w:rsidR="00603D9C" w:rsidRPr="00BB2892" w:rsidRDefault="00603D9C" w:rsidP="005B7AE3">
                  <w:pPr>
                    <w:spacing w:line="320" w:lineRule="exact"/>
                    <w:jc w:val="left"/>
                    <w:rPr>
                      <w:rFonts w:ascii="方正水黑简体" w:eastAsia="方正水黑简体"/>
                      <w:szCs w:val="26"/>
                    </w:rPr>
                  </w:pPr>
                  <w:r w:rsidRPr="00BB2892">
                    <w:rPr>
                      <w:rFonts w:ascii="方正水黑简体" w:eastAsia="方正水黑简体" w:hint="eastAsia"/>
                      <w:szCs w:val="26"/>
                    </w:rPr>
                    <w:t xml:space="preserve">2015.10-2016.02    </w:t>
                  </w:r>
                  <w:r w:rsidR="00D7361D">
                    <w:rPr>
                      <w:rFonts w:ascii="方正水黑简体" w:eastAsia="方正水黑简体" w:hint="eastAsia"/>
                      <w:szCs w:val="26"/>
                    </w:rPr>
                    <w:t>个人简历</w:t>
                  </w:r>
                  <w:r w:rsidRPr="00BB2892">
                    <w:rPr>
                      <w:rFonts w:ascii="方正水黑简体" w:eastAsia="方正水黑简体" w:hint="eastAsia"/>
                      <w:szCs w:val="26"/>
                    </w:rPr>
                    <w:t>传媒新媒体部    实习生</w:t>
                  </w:r>
                </w:p>
                <w:p w:rsidR="00603D9C" w:rsidRPr="00BB2892" w:rsidRDefault="00603D9C" w:rsidP="005B7AE3">
                  <w:pPr>
                    <w:spacing w:line="320" w:lineRule="exact"/>
                    <w:jc w:val="left"/>
                    <w:rPr>
                      <w:rFonts w:ascii="方正水黑简体" w:eastAsia="方正水黑简体"/>
                      <w:szCs w:val="26"/>
                    </w:rPr>
                  </w:pPr>
                  <w:r w:rsidRPr="00BB2892">
                    <w:rPr>
                      <w:rFonts w:ascii="方正水黑简体" w:eastAsia="方正水黑简体" w:hint="eastAsia"/>
                      <w:szCs w:val="26"/>
                    </w:rPr>
                    <w:t>【工作描述】参与公众号日常内容整理、活动的组织开展；其间编辑了《走进光谷高新区别册》，包括内容编写以及线下联系各单位工作 。</w:t>
                  </w:r>
                </w:p>
                <w:p w:rsidR="00603D9C" w:rsidRPr="00BB2892" w:rsidRDefault="00603D9C" w:rsidP="005B7AE3">
                  <w:pPr>
                    <w:spacing w:line="320" w:lineRule="exact"/>
                    <w:jc w:val="left"/>
                    <w:rPr>
                      <w:rFonts w:ascii="方正水黑简体" w:eastAsia="方正水黑简体"/>
                      <w:szCs w:val="26"/>
                    </w:rPr>
                  </w:pPr>
                </w:p>
                <w:p w:rsidR="00603D9C" w:rsidRPr="00BB2892" w:rsidRDefault="00603D9C" w:rsidP="005B7AE3">
                  <w:pPr>
                    <w:spacing w:line="320" w:lineRule="exact"/>
                    <w:jc w:val="left"/>
                    <w:rPr>
                      <w:rFonts w:ascii="方正水黑简体" w:eastAsia="方正水黑简体"/>
                      <w:szCs w:val="26"/>
                    </w:rPr>
                  </w:pPr>
                  <w:r w:rsidRPr="00BB2892">
                    <w:rPr>
                      <w:rFonts w:ascii="方正水黑简体" w:eastAsia="方正水黑简体" w:hint="eastAsia"/>
                      <w:szCs w:val="26"/>
                    </w:rPr>
                    <w:t>2016.03 -2016.09    微信公众号维护    运营实习生</w:t>
                  </w:r>
                </w:p>
                <w:p w:rsidR="001D4F74" w:rsidRPr="00BB2892" w:rsidRDefault="00603D9C" w:rsidP="005B7AE3">
                  <w:pPr>
                    <w:spacing w:line="320" w:lineRule="exact"/>
                    <w:jc w:val="left"/>
                    <w:rPr>
                      <w:rFonts w:ascii="方正水黑简体" w:eastAsia="方正水黑简体"/>
                      <w:szCs w:val="26"/>
                    </w:rPr>
                  </w:pPr>
                  <w:r w:rsidRPr="00BB2892">
                    <w:rPr>
                      <w:rFonts w:ascii="方正水黑简体" w:eastAsia="方正水黑简体" w:hint="eastAsia"/>
                      <w:szCs w:val="26"/>
                    </w:rPr>
                    <w:t>【工作描述】参与运营团队的建立、日常维护及推广工作；编写日常推送的文章并排版推送。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9" type="#_x0000_t202" style="position:absolute;left:0;text-align:left;margin-left:323.05pt;margin-top:110.05pt;width:172.5pt;height:99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" filled="f" stroked="f">
            <v:textbox>
              <w:txbxContent>
                <w:p w:rsidR="00597791" w:rsidRPr="005B7AE3" w:rsidRDefault="00597791" w:rsidP="00597791">
                  <w:pPr>
                    <w:jc w:val="center"/>
                    <w:rPr>
                      <w:rFonts w:ascii="方正细珊瑚简体" w:eastAsia="方正细珊瑚简体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5B7AE3">
                    <w:rPr>
                      <w:rFonts w:ascii="方正细珊瑚简体" w:eastAsia="方正细珊瑚简体" w:hint="eastAsia"/>
                      <w:b/>
                      <w:color w:val="FFFFFF" w:themeColor="background1"/>
                      <w:sz w:val="26"/>
                      <w:szCs w:val="26"/>
                    </w:rPr>
                    <w:t>J</w:t>
                  </w:r>
                  <w:r w:rsidRPr="005B7AE3">
                    <w:rPr>
                      <w:rFonts w:ascii="方正细珊瑚简体" w:eastAsia="方正细珊瑚简体"/>
                      <w:b/>
                      <w:color w:val="FFFFFF" w:themeColor="background1"/>
                      <w:sz w:val="26"/>
                      <w:szCs w:val="26"/>
                    </w:rPr>
                    <w:t>OB INTENSION</w:t>
                  </w:r>
                  <w:r w:rsidRPr="005B7AE3">
                    <w:rPr>
                      <w:rFonts w:ascii="方正细珊瑚简体" w:eastAsia="方正细珊瑚简体" w:hint="eastAsia"/>
                      <w:b/>
                      <w:color w:val="FFFFFF" w:themeColor="background1"/>
                      <w:sz w:val="26"/>
                      <w:szCs w:val="26"/>
                    </w:rPr>
                    <w:t>：广告设计</w:t>
                  </w:r>
                </w:p>
                <w:p w:rsidR="00D32EA2" w:rsidRPr="005B7AE3" w:rsidRDefault="00D32EA2" w:rsidP="00D32EA2">
                  <w:pPr>
                    <w:jc w:val="center"/>
                    <w:rPr>
                      <w:rFonts w:ascii="方正细珊瑚简体" w:eastAsia="方正细珊瑚简体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5B7AE3">
                    <w:rPr>
                      <w:rFonts w:ascii="方正细珊瑚简体" w:eastAsia="方正细珊瑚简体"/>
                      <w:b/>
                      <w:color w:val="FFFFFF" w:themeColor="background1"/>
                      <w:sz w:val="26"/>
                      <w:szCs w:val="26"/>
                    </w:rPr>
                    <w:t>TEL</w:t>
                  </w:r>
                  <w:r w:rsidRPr="005B7AE3">
                    <w:rPr>
                      <w:rFonts w:ascii="方正细珊瑚简体" w:eastAsia="方正细珊瑚简体" w:hint="eastAsia"/>
                      <w:b/>
                      <w:color w:val="FFFFFF" w:themeColor="background1"/>
                      <w:sz w:val="26"/>
                      <w:szCs w:val="26"/>
                    </w:rPr>
                    <w:t>：</w:t>
                  </w:r>
                  <w:r w:rsidRPr="005B7AE3">
                    <w:rPr>
                      <w:rFonts w:ascii="方正细珊瑚简体" w:eastAsia="方正细珊瑚简体"/>
                      <w:b/>
                      <w:color w:val="FFFFFF" w:themeColor="background1"/>
                      <w:sz w:val="26"/>
                      <w:szCs w:val="26"/>
                    </w:rPr>
                    <w:t>135XXXXXXXX</w:t>
                  </w:r>
                </w:p>
                <w:p w:rsidR="00D32EA2" w:rsidRPr="005B7AE3" w:rsidRDefault="00D32EA2" w:rsidP="00D32EA2">
                  <w:pPr>
                    <w:jc w:val="center"/>
                    <w:rPr>
                      <w:rFonts w:ascii="方正细珊瑚简体" w:eastAsia="方正细珊瑚简体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5B7AE3">
                    <w:rPr>
                      <w:rFonts w:ascii="方正细珊瑚简体" w:eastAsia="方正细珊瑚简体"/>
                      <w:b/>
                      <w:color w:val="FFFFFF" w:themeColor="background1"/>
                      <w:sz w:val="26"/>
                      <w:szCs w:val="26"/>
                    </w:rPr>
                    <w:t>E-MAIL</w:t>
                  </w:r>
                  <w:r w:rsidRPr="005B7AE3">
                    <w:rPr>
                      <w:rFonts w:ascii="方正细珊瑚简体" w:eastAsia="方正细珊瑚简体" w:hint="eastAsia"/>
                      <w:b/>
                      <w:color w:val="FFFFFF" w:themeColor="background1"/>
                      <w:sz w:val="26"/>
                      <w:szCs w:val="26"/>
                    </w:rPr>
                    <w:t>：</w:t>
                  </w:r>
                  <w:r w:rsidRPr="005B7AE3">
                    <w:rPr>
                      <w:rFonts w:ascii="方正细珊瑚简体" w:eastAsia="方正细珊瑚简体"/>
                      <w:b/>
                      <w:color w:val="FFFFFF" w:themeColor="background1"/>
                      <w:sz w:val="26"/>
                      <w:szCs w:val="26"/>
                    </w:rPr>
                    <w:t>888@i</w:t>
                  </w:r>
                  <w:r w:rsidR="00BE4C8F">
                    <w:rPr>
                      <w:rFonts w:ascii="方正细珊瑚简体" w:eastAsia="方正细珊瑚简体"/>
                      <w:b/>
                      <w:color w:val="FFFFFF" w:themeColor="background1"/>
                      <w:sz w:val="26"/>
                      <w:szCs w:val="26"/>
                    </w:rPr>
                    <w:t>xxx</w:t>
                  </w:r>
                  <w:r w:rsidRPr="005B7AE3">
                    <w:rPr>
                      <w:rFonts w:ascii="方正细珊瑚简体" w:eastAsia="方正细珊瑚简体"/>
                      <w:b/>
                      <w:color w:val="FFFFFF" w:themeColor="background1"/>
                      <w:sz w:val="26"/>
                      <w:szCs w:val="26"/>
                    </w:rPr>
                    <w:t>.com</w:t>
                  </w:r>
                </w:p>
                <w:p w:rsidR="00D32EA2" w:rsidRPr="005B7AE3" w:rsidRDefault="00D32EA2" w:rsidP="00D32EA2">
                  <w:pPr>
                    <w:jc w:val="center"/>
                    <w:rPr>
                      <w:rFonts w:ascii="方正细珊瑚简体" w:eastAsia="方正细珊瑚简体"/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D32EA2" w:rsidRPr="005B7AE3" w:rsidRDefault="00D32EA2" w:rsidP="00597791">
                  <w:pPr>
                    <w:jc w:val="center"/>
                    <w:rPr>
                      <w:rFonts w:ascii="方正细珊瑚简体" w:eastAsia="方正细珊瑚简体"/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0" type="#_x0000_t202" style="position:absolute;left:0;text-align:left;margin-left:394.4pt;margin-top:23.65pt;width:167.05pt;height:65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" filled="f" stroked="f">
            <v:textbox>
              <w:txbxContent>
                <w:p w:rsidR="004448BF" w:rsidRPr="005B7AE3" w:rsidRDefault="00D7361D" w:rsidP="004448BF">
                  <w:pPr>
                    <w:jc w:val="center"/>
                    <w:rPr>
                      <w:rFonts w:ascii="汉仪太极体简" w:eastAsia="汉仪太极体简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汉仪太极体简" w:eastAsia="汉仪太极体简" w:hint="eastAsia"/>
                      <w:b/>
                      <w:color w:val="FFFFFF" w:themeColor="background1"/>
                      <w:sz w:val="72"/>
                      <w:szCs w:val="72"/>
                    </w:rPr>
                    <w:t>个人简历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1" type="#_x0000_t202" style="position:absolute;left:0;text-align:left;margin-left:444.65pt;margin-top:76.6pt;width:93.05pt;height:33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" filled="f" stroked="f">
            <v:textbox>
              <w:txbxContent>
                <w:p w:rsidR="004448BF" w:rsidRPr="005B7AE3" w:rsidRDefault="004448BF" w:rsidP="004448BF">
                  <w:pPr>
                    <w:jc w:val="center"/>
                    <w:rPr>
                      <w:rFonts w:ascii="方正细珊瑚简体" w:eastAsia="方正细珊瑚简体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5B7AE3">
                    <w:rPr>
                      <w:rFonts w:ascii="方正细珊瑚简体" w:eastAsia="方正细珊瑚简体" w:hint="eastAsia"/>
                      <w:b/>
                      <w:color w:val="FFFFFF" w:themeColor="background1"/>
                      <w:sz w:val="26"/>
                      <w:szCs w:val="26"/>
                    </w:rPr>
                    <w:t>B</w:t>
                  </w:r>
                  <w:r w:rsidR="00597791" w:rsidRPr="005B7AE3">
                    <w:rPr>
                      <w:rFonts w:ascii="方正细珊瑚简体" w:eastAsia="方正细珊瑚简体" w:hint="eastAsia"/>
                      <w:b/>
                      <w:color w:val="FFFFFF" w:themeColor="background1"/>
                      <w:sz w:val="26"/>
                      <w:szCs w:val="26"/>
                    </w:rPr>
                    <w:t>AO XIAOTU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line id="直接连接符 19" o:spid="_x0000_s1040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pt,709.6pt" to="450pt,7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" strokecolor="#2d5463" strokeweight="2.25pt">
            <v:stroke dashstyle="dash" startarrow="oval" endarrow="block" joinstyle="miter"/>
          </v:line>
        </w:pict>
      </w:r>
      <w:r>
        <w:rPr>
          <w:noProof/>
        </w:rPr>
        <w:pict>
          <v:line id="直接连接符 18" o:spid="_x0000_s1039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05pt,709.25pt" to="297.05pt,7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" strokecolor="#2d5463" strokeweight="2.25pt">
            <v:stroke dashstyle="dash" startarrow="oval" endarrow="block" joinstyle="miter"/>
          </v:line>
        </w:pict>
      </w:r>
      <w:r>
        <w:rPr>
          <w:noProof/>
        </w:rPr>
        <w:pict>
          <v:line id="直接连接符 17" o:spid="_x0000_s1038" style="position:absolute;left:0;text-align:lef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709.45pt" to="124.15pt,7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" strokecolor="#2d5463" strokeweight="2.25pt">
            <v:stroke dashstyle="dash" startarrow="oval" endarrow="block" joinstyle="miter"/>
          </v:lin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6" o:spid="_x0000_s1037" type="#_x0000_t32" style="position:absolute;left:0;text-align:left;margin-left:49.75pt;margin-top:709.05pt;width:494.7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" strokecolor="#2d5463" strokeweight="2.25pt">
            <v:stroke startarrow="oval" endarrow="oval" joinstyle="miter"/>
          </v:shape>
        </w:pict>
      </w:r>
      <w:r>
        <w:rPr>
          <w:noProof/>
        </w:rPr>
        <w:pict>
          <v:shape id="_x0000_s1032" type="#_x0000_t202" style="position:absolute;left:0;text-align:left;margin-left:83.4pt;margin-top:726.15pt;width:437.3pt;height:59.4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" filled="f" stroked="f">
            <v:textbox>
              <w:txbxContent>
                <w:p w:rsidR="00726205" w:rsidRPr="00BB2892" w:rsidRDefault="00726205" w:rsidP="00726205">
                  <w:pPr>
                    <w:tabs>
                      <w:tab w:val="left" w:pos="3402"/>
                      <w:tab w:val="left" w:pos="6237"/>
                    </w:tabs>
                    <w:rPr>
                      <w:rFonts w:ascii="方正水黑简体" w:eastAsia="方正水黑简体"/>
                      <w:sz w:val="20"/>
                      <w:szCs w:val="20"/>
                    </w:rPr>
                  </w:pPr>
                  <w:r w:rsidRPr="00BB2892">
                    <w:rPr>
                      <w:rFonts w:ascii="方正水黑简体" w:eastAsia="方正水黑简体" w:hint="eastAsia"/>
                      <w:sz w:val="20"/>
                      <w:szCs w:val="20"/>
                    </w:rPr>
                    <w:t>热爱阅读与写作</w:t>
                  </w:r>
                  <w:r w:rsidRPr="00BB2892">
                    <w:rPr>
                      <w:rFonts w:ascii="方正水黑简体" w:eastAsia="方正水黑简体" w:hint="eastAsia"/>
                      <w:sz w:val="20"/>
                      <w:szCs w:val="20"/>
                    </w:rPr>
                    <w:tab/>
                    <w:t>对美有强烈的感知</w:t>
                  </w:r>
                  <w:r w:rsidRPr="00BB2892">
                    <w:rPr>
                      <w:rFonts w:ascii="方正水黑简体" w:eastAsia="方正水黑简体" w:hint="eastAsia"/>
                      <w:sz w:val="20"/>
                      <w:szCs w:val="20"/>
                    </w:rPr>
                    <w:tab/>
                    <w:t>对文字也有独特的热忱</w:t>
                  </w:r>
                </w:p>
                <w:p w:rsidR="00726205" w:rsidRPr="00BB2892" w:rsidRDefault="00726205" w:rsidP="00726205">
                  <w:pPr>
                    <w:tabs>
                      <w:tab w:val="left" w:pos="3402"/>
                      <w:tab w:val="left" w:pos="6237"/>
                    </w:tabs>
                    <w:rPr>
                      <w:rFonts w:ascii="方正水黑简体" w:eastAsia="方正水黑简体"/>
                      <w:sz w:val="20"/>
                      <w:szCs w:val="20"/>
                    </w:rPr>
                  </w:pPr>
                  <w:r w:rsidRPr="00BB2892">
                    <w:rPr>
                      <w:rFonts w:ascii="方正水黑简体" w:eastAsia="方正水黑简体" w:hint="eastAsia"/>
                      <w:sz w:val="20"/>
                      <w:szCs w:val="20"/>
                    </w:rPr>
                    <w:t>有较丰富的设计及编辑经验</w:t>
                  </w:r>
                  <w:r w:rsidRPr="00BB2892">
                    <w:rPr>
                      <w:rFonts w:ascii="方正水黑简体" w:eastAsia="方正水黑简体" w:hint="eastAsia"/>
                      <w:sz w:val="20"/>
                      <w:szCs w:val="20"/>
                    </w:rPr>
                    <w:tab/>
                    <w:t>善于分析</w:t>
                  </w:r>
                  <w:r w:rsidRPr="00BB2892">
                    <w:rPr>
                      <w:rFonts w:ascii="方正水黑简体" w:eastAsia="方正水黑简体" w:hint="eastAsia"/>
                      <w:sz w:val="20"/>
                      <w:szCs w:val="20"/>
                    </w:rPr>
                    <w:tab/>
                    <w:t>个性开朗</w:t>
                  </w:r>
                </w:p>
                <w:p w:rsidR="00726205" w:rsidRPr="00BB2892" w:rsidRDefault="00726205" w:rsidP="00726205">
                  <w:pPr>
                    <w:tabs>
                      <w:tab w:val="left" w:pos="3402"/>
                      <w:tab w:val="left" w:pos="6237"/>
                    </w:tabs>
                    <w:rPr>
                      <w:rFonts w:ascii="方正水黑简体" w:eastAsia="方正水黑简体"/>
                      <w:sz w:val="20"/>
                      <w:szCs w:val="20"/>
                    </w:rPr>
                  </w:pPr>
                  <w:r w:rsidRPr="00BB2892">
                    <w:rPr>
                      <w:rFonts w:ascii="方正水黑简体" w:eastAsia="方正水黑简体" w:hint="eastAsia"/>
                      <w:sz w:val="20"/>
                      <w:szCs w:val="20"/>
                    </w:rPr>
                    <w:t>思想活跃度高</w:t>
                  </w:r>
                  <w:r w:rsidRPr="00BB2892">
                    <w:rPr>
                      <w:rFonts w:ascii="方正水黑简体" w:eastAsia="方正水黑简体" w:hint="eastAsia"/>
                      <w:sz w:val="20"/>
                      <w:szCs w:val="20"/>
                    </w:rPr>
                    <w:tab/>
                    <w:t>团队荣誉感强</w:t>
                  </w:r>
                  <w:r w:rsidRPr="00BB2892">
                    <w:rPr>
                      <w:rFonts w:ascii="方正水黑简体" w:eastAsia="方正水黑简体" w:hint="eastAsia"/>
                      <w:sz w:val="20"/>
                      <w:szCs w:val="20"/>
                    </w:rPr>
                    <w:tab/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3" type="#_x0000_t202" style="position:absolute;left:0;text-align:left;margin-left:444.35pt;margin-top:364.05pt;width:129.35pt;height:38.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" filled="f" stroked="f">
            <v:textbox>
              <w:txbxContent>
                <w:p w:rsidR="00603D9C" w:rsidRPr="005B7AE3" w:rsidRDefault="00603D9C" w:rsidP="00603D9C">
                  <w:pPr>
                    <w:jc w:val="center"/>
                    <w:rPr>
                      <w:rFonts w:ascii="汉仪太极体简" w:eastAsia="汉仪太极体简"/>
                      <w:color w:val="FFFFFF" w:themeColor="background1"/>
                      <w:sz w:val="32"/>
                      <w:szCs w:val="26"/>
                    </w:rPr>
                  </w:pPr>
                  <w:r w:rsidRPr="005B7AE3">
                    <w:rPr>
                      <w:rFonts w:ascii="汉仪太极体简" w:eastAsia="汉仪太极体简" w:hint="eastAsia"/>
                      <w:color w:val="FFFFFF" w:themeColor="background1"/>
                      <w:sz w:val="32"/>
                      <w:szCs w:val="26"/>
                    </w:rPr>
                    <w:t>荣誉奖项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4" type="#_x0000_t202" style="position:absolute;left:0;text-align:left;margin-left:22.9pt;margin-top:430.35pt;width:129.4pt;height:38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" filled="f" stroked="f">
            <v:textbox>
              <w:txbxContent>
                <w:p w:rsidR="00603D9C" w:rsidRPr="005B7AE3" w:rsidRDefault="00603D9C" w:rsidP="00603D9C">
                  <w:pPr>
                    <w:jc w:val="center"/>
                    <w:rPr>
                      <w:rFonts w:ascii="汉仪太极体简" w:eastAsia="汉仪太极体简"/>
                      <w:color w:val="FFFFFF" w:themeColor="background1"/>
                      <w:sz w:val="32"/>
                      <w:szCs w:val="26"/>
                    </w:rPr>
                  </w:pPr>
                  <w:r w:rsidRPr="005B7AE3">
                    <w:rPr>
                      <w:rFonts w:ascii="汉仪太极体简" w:eastAsia="汉仪太极体简" w:hint="eastAsia"/>
                      <w:color w:val="FFFFFF" w:themeColor="background1"/>
                      <w:sz w:val="32"/>
                      <w:szCs w:val="26"/>
                    </w:rPr>
                    <w:t>工作经历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5" type="#_x0000_t202" style="position:absolute;left:0;text-align:left;margin-left:22.6pt;margin-top:292.15pt;width:129.4pt;height:38.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" filled="f" stroked="f">
            <v:textbox>
              <w:txbxContent>
                <w:p w:rsidR="00603D9C" w:rsidRPr="005B7AE3" w:rsidRDefault="00603D9C" w:rsidP="00603D9C">
                  <w:pPr>
                    <w:jc w:val="center"/>
                    <w:rPr>
                      <w:rFonts w:ascii="汉仪太极体简" w:eastAsia="汉仪太极体简"/>
                      <w:color w:val="FFFFFF" w:themeColor="background1"/>
                      <w:sz w:val="32"/>
                      <w:szCs w:val="26"/>
                    </w:rPr>
                  </w:pPr>
                  <w:r w:rsidRPr="005B7AE3">
                    <w:rPr>
                      <w:rFonts w:ascii="汉仪太极体简" w:eastAsia="汉仪太极体简" w:hint="eastAsia"/>
                      <w:color w:val="FFFFFF" w:themeColor="background1"/>
                      <w:sz w:val="32"/>
                      <w:szCs w:val="26"/>
                    </w:rPr>
                    <w:t>教育背景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rect id="矩形 1" o:spid="_x0000_s1036" style="position:absolute;left:0;text-align:left;margin-left:-1pt;margin-top:-1.05pt;width:600pt;height:842.1pt;z-index:251647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" stroked="f" strokeweight="1pt">
            <v:fill r:id="rId7" o:title="" recolor="t" rotate="t" type="frame"/>
          </v:rect>
        </w:pict>
      </w:r>
    </w:p>
    <w:sectPr w:rsidR="00371585" w:rsidSect="004448B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007" w:rsidRDefault="00D21007" w:rsidP="00F6280C">
      <w:r>
        <w:separator/>
      </w:r>
    </w:p>
  </w:endnote>
  <w:endnote w:type="continuationSeparator" w:id="1">
    <w:p w:rsidR="00D21007" w:rsidRDefault="00D21007" w:rsidP="00F62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水黑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细珊瑚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汉仪太极体简">
    <w:altName w:val="Arial Unicode MS"/>
    <w:charset w:val="86"/>
    <w:family w:val="auto"/>
    <w:pitch w:val="variable"/>
    <w:sig w:usb0="00000000" w:usb1="080E0800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007" w:rsidRDefault="00D21007" w:rsidP="00F6280C">
      <w:r>
        <w:separator/>
      </w:r>
    </w:p>
  </w:footnote>
  <w:footnote w:type="continuationSeparator" w:id="1">
    <w:p w:rsidR="00D21007" w:rsidRDefault="00D21007" w:rsidP="00F628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1585"/>
    <w:rsid w:val="001D4F74"/>
    <w:rsid w:val="002A5E14"/>
    <w:rsid w:val="002B5D79"/>
    <w:rsid w:val="003340EF"/>
    <w:rsid w:val="003376E5"/>
    <w:rsid w:val="00370544"/>
    <w:rsid w:val="00371585"/>
    <w:rsid w:val="0040049D"/>
    <w:rsid w:val="004448BF"/>
    <w:rsid w:val="0045752D"/>
    <w:rsid w:val="004679CF"/>
    <w:rsid w:val="00495A00"/>
    <w:rsid w:val="004C50FD"/>
    <w:rsid w:val="004D4669"/>
    <w:rsid w:val="00597791"/>
    <w:rsid w:val="005B7AE3"/>
    <w:rsid w:val="00603D9C"/>
    <w:rsid w:val="00613722"/>
    <w:rsid w:val="00681304"/>
    <w:rsid w:val="00726205"/>
    <w:rsid w:val="00732E2A"/>
    <w:rsid w:val="00796D91"/>
    <w:rsid w:val="007E2EDC"/>
    <w:rsid w:val="00861143"/>
    <w:rsid w:val="00875EB5"/>
    <w:rsid w:val="00940472"/>
    <w:rsid w:val="009E02D0"/>
    <w:rsid w:val="009F119F"/>
    <w:rsid w:val="00A92911"/>
    <w:rsid w:val="00B945C6"/>
    <w:rsid w:val="00BB2892"/>
    <w:rsid w:val="00BE4C8F"/>
    <w:rsid w:val="00BF3002"/>
    <w:rsid w:val="00D21007"/>
    <w:rsid w:val="00D32EA2"/>
    <w:rsid w:val="00D7361D"/>
    <w:rsid w:val="00D943A5"/>
    <w:rsid w:val="00DA4B07"/>
    <w:rsid w:val="00EC1120"/>
    <w:rsid w:val="00F33A85"/>
    <w:rsid w:val="00F6280C"/>
    <w:rsid w:val="00FC0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  <o:rules v:ext="edit">
        <o:r id="V:Rule2" type="connector" idref="#直接箭头连接符 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2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28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2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280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3C4F-01BB-48E7-8BC6-A0FF10EB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uan</cp:lastModifiedBy>
  <cp:revision>22</cp:revision>
  <dcterms:created xsi:type="dcterms:W3CDTF">2018-01-07T04:12:00Z</dcterms:created>
  <dcterms:modified xsi:type="dcterms:W3CDTF">2019-05-10T08:30:00Z</dcterms:modified>
</cp:coreProperties>
</file>